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8E24" w14:textId="77777777"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6278164E" w14:textId="6E5DE65C" w:rsidR="00030B3A" w:rsidRDefault="00030B3A" w:rsidP="008817B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CIÓN DE DELEGACIONES Y AGENCIAS MUNICIPALES</w:t>
      </w:r>
      <w:r w:rsidR="00282280">
        <w:rPr>
          <w:rFonts w:ascii="Arial" w:hAnsi="Arial" w:cs="Arial"/>
          <w:b/>
          <w:bCs/>
        </w:rPr>
        <w:t>.</w:t>
      </w:r>
    </w:p>
    <w:p w14:paraId="445BD66A" w14:textId="393CD902" w:rsidR="0042091A" w:rsidRPr="006E043E" w:rsidRDefault="0041420D" w:rsidP="008817B4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 DELEGACION SAN JOSE DEL CASTILLO</w:t>
      </w:r>
      <w:r w:rsidR="00282280">
        <w:rPr>
          <w:rFonts w:ascii="Arial" w:hAnsi="Arial" w:cs="Arial"/>
          <w:b/>
          <w:bCs/>
        </w:rPr>
        <w:t>.</w:t>
      </w:r>
    </w:p>
    <w:p w14:paraId="123D8A76" w14:textId="235B3FF3" w:rsidR="0042091A" w:rsidRPr="006E043E" w:rsidRDefault="0041420D" w:rsidP="008817B4">
      <w:pPr>
        <w:spacing w:after="0"/>
        <w:jc w:val="center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>
        <w:rPr>
          <w:rFonts w:ascii="Arial" w:hAnsi="Arial" w:cs="Arial"/>
          <w:b/>
          <w:bCs/>
        </w:rPr>
        <w:t xml:space="preserve"> JUAN RUBEN ZERMEÑO IÑIGUEZ</w:t>
      </w:r>
      <w:r w:rsidR="00282280">
        <w:rPr>
          <w:rFonts w:ascii="Arial" w:hAnsi="Arial" w:cs="Arial"/>
          <w:b/>
          <w:bCs/>
        </w:rPr>
        <w:t>.</w:t>
      </w:r>
    </w:p>
    <w:p w14:paraId="73558CEE" w14:textId="6947A122" w:rsidR="001E5170" w:rsidRPr="00152504" w:rsidRDefault="00CF243A" w:rsidP="00152504">
      <w:pPr>
        <w:spacing w:after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EPTIEMBRE</w:t>
      </w:r>
      <w:bookmarkStart w:id="0" w:name="_GoBack"/>
      <w:bookmarkEnd w:id="0"/>
      <w:r w:rsidR="00152504" w:rsidRPr="00152504">
        <w:rPr>
          <w:rFonts w:ascii="Arial" w:hAnsi="Arial" w:cs="Arial"/>
          <w:b/>
          <w:bCs/>
          <w:sz w:val="24"/>
        </w:rPr>
        <w:t xml:space="preserve"> 2022</w:t>
      </w:r>
      <w:r w:rsidR="00282280">
        <w:rPr>
          <w:rFonts w:ascii="Arial" w:hAnsi="Arial" w:cs="Arial"/>
          <w:b/>
          <w:bCs/>
          <w:sz w:val="24"/>
        </w:rPr>
        <w:t>.</w:t>
      </w:r>
    </w:p>
    <w:tbl>
      <w:tblPr>
        <w:tblStyle w:val="Tablaconcuadrcula"/>
        <w:tblpPr w:leftFromText="141" w:rightFromText="141" w:vertAnchor="page" w:horzAnchor="page" w:tblpX="1032" w:tblpY="3326"/>
        <w:tblW w:w="141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96"/>
        <w:gridCol w:w="2338"/>
        <w:gridCol w:w="2592"/>
        <w:gridCol w:w="5050"/>
      </w:tblGrid>
      <w:tr w:rsidR="009D1DE8" w:rsidRPr="006E043E" w14:paraId="57A4DD8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32B" w14:textId="125B15BF" w:rsidR="009D1DE8" w:rsidRPr="006E043E" w:rsidRDefault="0042054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76221C5A" w:rsidR="009D1DE8" w:rsidRPr="006E043E" w:rsidRDefault="0042054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57B7D252" w:rsidR="009D1DE8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buena respuesta de los compañeros y con falta de </w:t>
            </w:r>
            <w:r w:rsidR="00152504">
              <w:rPr>
                <w:rFonts w:ascii="Arial" w:hAnsi="Arial" w:cs="Arial"/>
              </w:rPr>
              <w:t>personal</w:t>
            </w:r>
          </w:p>
        </w:tc>
      </w:tr>
      <w:tr w:rsidR="0068567C" w:rsidRPr="006E043E" w14:paraId="26FB0A2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29ABEEF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pipa de agua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A23" w14:textId="20F2A226" w:rsidR="0068567C" w:rsidRDefault="00CF243A" w:rsidP="00CF24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4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7CC6804A" w:rsidR="0068567C" w:rsidRDefault="00CF243A" w:rsidP="00CF24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4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264" w14:textId="22F88DC9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lta de agua potable ya que tenemos un problema en la quema del pozo(jardines del castillo)</w:t>
            </w:r>
          </w:p>
        </w:tc>
      </w:tr>
      <w:tr w:rsidR="0068567C" w:rsidRPr="006E043E" w14:paraId="74BB1069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0BF58A89" w:rsidR="0068567C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9495" w14:textId="65D071C6" w:rsidR="0068567C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2EE88D9E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el momento se encuentra solucionado el problema </w:t>
            </w:r>
          </w:p>
        </w:tc>
      </w:tr>
      <w:tr w:rsidR="0068567C" w:rsidRPr="006E043E" w14:paraId="1FE23C45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439" w14:textId="03FF1737" w:rsidR="0068567C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D7F" w14:textId="5F758994" w:rsidR="0068567C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338" w14:textId="01FB77F1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güe solucionado en carretera </w:t>
            </w:r>
          </w:p>
        </w:tc>
      </w:tr>
      <w:tr w:rsidR="0068567C" w:rsidRPr="006E043E" w14:paraId="2FA604EF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61B45709" w:rsidR="0068567C" w:rsidRPr="006E043E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7F31B323" w:rsidR="0068567C" w:rsidRPr="006E043E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2F3BDC76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la playita, y brigada en p</w:t>
            </w:r>
            <w:r w:rsidR="00CA04DD">
              <w:rPr>
                <w:rFonts w:ascii="Arial" w:hAnsi="Arial" w:cs="Arial"/>
              </w:rPr>
              <w:t>arques del castillo en Belmonte, Jardines del castillo, plaza de San José del Castillo.</w:t>
            </w:r>
          </w:p>
        </w:tc>
      </w:tr>
      <w:tr w:rsidR="0068567C" w:rsidRPr="006E043E" w14:paraId="2479BCD3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4F4503B5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584143A5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0FBC4183" w:rsidR="0041420D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en la poda de árbol en calle: hidalgo cruza con Manuel m. Diéguez</w:t>
            </w:r>
          </w:p>
        </w:tc>
      </w:tr>
      <w:tr w:rsidR="0068567C" w:rsidRPr="006E043E" w14:paraId="48A1A209" w14:textId="77777777" w:rsidTr="007E4E97">
        <w:trPr>
          <w:trHeight w:val="10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39D7D518" w:rsidR="0068567C" w:rsidRPr="006E043E" w:rsidRDefault="00CF243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7278BFDC" w:rsidR="0068567C" w:rsidRPr="006E043E" w:rsidRDefault="00CF243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4250E7C3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de los compañeros y con falta de personal</w:t>
            </w:r>
          </w:p>
        </w:tc>
      </w:tr>
      <w:tr w:rsidR="0068567C" w:rsidRPr="006E043E" w14:paraId="6088C02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34D80C4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5F5C54A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71E6DEA8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Eco5,y Aseó Público.</w:t>
            </w:r>
          </w:p>
        </w:tc>
      </w:tr>
      <w:tr w:rsidR="0068567C" w:rsidRPr="006E043E" w14:paraId="3DA96C1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7428D92B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5E203789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5635B50F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 Seguridad Pública.</w:t>
            </w:r>
          </w:p>
        </w:tc>
      </w:tr>
      <w:tr w:rsidR="0068567C" w:rsidRPr="006E043E" w14:paraId="005236B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50C4044F" w:rsidR="0068567C" w:rsidRPr="006E043E" w:rsidRDefault="0042054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0DBAC27E" w:rsidR="0068567C" w:rsidRPr="006E043E" w:rsidRDefault="0042054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7C7FEF30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67C" w:rsidRPr="006E043E" w14:paraId="30DF055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7582F63F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C2DB6E3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697A21A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3232C232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12CFFC4F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04321AA3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40CE00CD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3A018640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CD" w14:textId="059B0319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77777777"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902AE" w14:textId="77777777" w:rsidR="00A12766" w:rsidRDefault="00A12766" w:rsidP="004A3CAD">
      <w:pPr>
        <w:spacing w:after="0" w:line="240" w:lineRule="auto"/>
      </w:pPr>
      <w:r>
        <w:separator/>
      </w:r>
    </w:p>
  </w:endnote>
  <w:endnote w:type="continuationSeparator" w:id="0">
    <w:p w14:paraId="627D94D4" w14:textId="77777777" w:rsidR="00A12766" w:rsidRDefault="00A12766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F64E4" w14:textId="77777777" w:rsidR="00A12766" w:rsidRDefault="00A12766" w:rsidP="004A3CAD">
      <w:pPr>
        <w:spacing w:after="0" w:line="240" w:lineRule="auto"/>
      </w:pPr>
      <w:r>
        <w:separator/>
      </w:r>
    </w:p>
  </w:footnote>
  <w:footnote w:type="continuationSeparator" w:id="0">
    <w:p w14:paraId="659084A2" w14:textId="77777777" w:rsidR="00A12766" w:rsidRDefault="00A12766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564A" w14:textId="4CF96075"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425B08BC" w14:textId="023C809D" w:rsidR="001E5170" w:rsidRPr="006E043E" w:rsidRDefault="0041420D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FEBRERO</w:t>
    </w:r>
    <w:r w:rsidR="001E5170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14:paraId="5C6E582C" w14:textId="48C51D14" w:rsidR="004A3CAD" w:rsidRDefault="004A3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2491"/>
    <w:rsid w:val="00010146"/>
    <w:rsid w:val="00030B3A"/>
    <w:rsid w:val="00042DE0"/>
    <w:rsid w:val="0007276F"/>
    <w:rsid w:val="0008665F"/>
    <w:rsid w:val="000F65A6"/>
    <w:rsid w:val="00132C10"/>
    <w:rsid w:val="00152504"/>
    <w:rsid w:val="001613AA"/>
    <w:rsid w:val="001E5170"/>
    <w:rsid w:val="00282280"/>
    <w:rsid w:val="002C335E"/>
    <w:rsid w:val="00303FA8"/>
    <w:rsid w:val="00333EC4"/>
    <w:rsid w:val="0033767E"/>
    <w:rsid w:val="003418DF"/>
    <w:rsid w:val="003945DF"/>
    <w:rsid w:val="00407D63"/>
    <w:rsid w:val="0041420D"/>
    <w:rsid w:val="0042054C"/>
    <w:rsid w:val="0042091A"/>
    <w:rsid w:val="0048386C"/>
    <w:rsid w:val="004A3CAD"/>
    <w:rsid w:val="00530DB2"/>
    <w:rsid w:val="005C3D55"/>
    <w:rsid w:val="005F1A48"/>
    <w:rsid w:val="00604EE3"/>
    <w:rsid w:val="00635FA1"/>
    <w:rsid w:val="00636978"/>
    <w:rsid w:val="00655BB0"/>
    <w:rsid w:val="006613B6"/>
    <w:rsid w:val="0068567C"/>
    <w:rsid w:val="006B6BBA"/>
    <w:rsid w:val="006E043E"/>
    <w:rsid w:val="00732B89"/>
    <w:rsid w:val="00771E02"/>
    <w:rsid w:val="007E4E97"/>
    <w:rsid w:val="008817B4"/>
    <w:rsid w:val="009D1DE8"/>
    <w:rsid w:val="009E424B"/>
    <w:rsid w:val="00A12766"/>
    <w:rsid w:val="00A13B03"/>
    <w:rsid w:val="00A272E0"/>
    <w:rsid w:val="00A31BA9"/>
    <w:rsid w:val="00A97A44"/>
    <w:rsid w:val="00AA5A9E"/>
    <w:rsid w:val="00AD655A"/>
    <w:rsid w:val="00AF34FC"/>
    <w:rsid w:val="00B0319B"/>
    <w:rsid w:val="00B34A0E"/>
    <w:rsid w:val="00C03B59"/>
    <w:rsid w:val="00C0404B"/>
    <w:rsid w:val="00C938CC"/>
    <w:rsid w:val="00CA04DD"/>
    <w:rsid w:val="00CF243A"/>
    <w:rsid w:val="00D210F2"/>
    <w:rsid w:val="00D742CB"/>
    <w:rsid w:val="00DD6E32"/>
    <w:rsid w:val="00DE5EDE"/>
    <w:rsid w:val="00DF6C4B"/>
    <w:rsid w:val="00E14A79"/>
    <w:rsid w:val="00E323CE"/>
    <w:rsid w:val="00E629A2"/>
    <w:rsid w:val="00E875BF"/>
    <w:rsid w:val="00EC3394"/>
    <w:rsid w:val="00EC7F9E"/>
    <w:rsid w:val="00F15C4F"/>
    <w:rsid w:val="00F2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C05A8924-F44B-4D9D-9AC0-E75116B1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8FCC-7851-46BE-86E7-4DC68E3F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Delegado Castillo</cp:lastModifiedBy>
  <cp:revision>13</cp:revision>
  <cp:lastPrinted>2022-04-21T17:32:00Z</cp:lastPrinted>
  <dcterms:created xsi:type="dcterms:W3CDTF">2022-04-21T17:35:00Z</dcterms:created>
  <dcterms:modified xsi:type="dcterms:W3CDTF">2022-09-26T13:16:00Z</dcterms:modified>
</cp:coreProperties>
</file>